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2788D">
              <w:rPr>
                <w:sz w:val="28"/>
                <w:szCs w:val="28"/>
                <w:lang w:val="en-US"/>
              </w:rPr>
              <w:t>MR. SADIQULLA KH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2788D">
              <w:rPr>
                <w:sz w:val="28"/>
                <w:szCs w:val="28"/>
                <w:lang w:val="en-US"/>
              </w:rPr>
              <w:t>07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2788D">
              <w:rPr>
                <w:sz w:val="28"/>
                <w:szCs w:val="28"/>
                <w:lang w:val="en-US"/>
              </w:rPr>
              <w:t>2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2788D">
              <w:rPr>
                <w:sz w:val="28"/>
                <w:szCs w:val="28"/>
                <w:lang w:val="en-US"/>
              </w:rPr>
              <w:t>99160621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2788D">
              <w:rPr>
                <w:sz w:val="28"/>
                <w:szCs w:val="28"/>
                <w:lang w:val="en-US"/>
              </w:rPr>
              <w:t>ENGAGED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2788D">
              <w:rPr>
                <w:sz w:val="28"/>
                <w:szCs w:val="28"/>
                <w:lang w:val="en-US"/>
              </w:rPr>
              <w:t>08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2788D">
              <w:rPr>
                <w:sz w:val="28"/>
                <w:szCs w:val="28"/>
                <w:lang w:val="en-US"/>
              </w:rPr>
              <w:t xml:space="preserve">COFFEE VENDING MACHINE TECHNICIAN DOES FIELD WORK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2788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788D" w:rsidP="00E2788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/L MULTIPLE CALICULI. LARGEST MEASURING 11MM.</w:t>
      </w:r>
    </w:p>
    <w:p w:rsidR="00E2788D" w:rsidRDefault="00E2788D" w:rsidP="00E2788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PAIN IN THE LUMBAR BOTH SIDE. WEAKNESS UNABLE TO WALK. PAIN IS MORE. BEFORE HAD VOMITING SENSATION. IF EATS MORE OUTSIDE.</w:t>
      </w:r>
    </w:p>
    <w:p w:rsidR="00E2788D" w:rsidRDefault="00E2788D" w:rsidP="00E2788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TCHING TYPE OF PAIN. FEELS HOT THE WHOLE LOW BACK. &gt; LYING RIGHT SIDE. </w:t>
      </w:r>
    </w:p>
    <w:p w:rsidR="00E2788D" w:rsidRDefault="00E2788D" w:rsidP="00E2788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GOES TO URINE NOW GETS ABDOMEN PAIN ON THE SIDES. PAI STAYS FR 15-20 MIN AFTER URINATION ALSO. IF DRINKS WATER FEELS BETTER. </w:t>
      </w:r>
    </w:p>
    <w:p w:rsidR="00E2788D" w:rsidRDefault="00E2788D" w:rsidP="00E2788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8 YEARS DOENST FEEL HUNGRY MUCH. </w:t>
      </w:r>
    </w:p>
    <w:p w:rsidR="00E2788D" w:rsidRDefault="00E2788D" w:rsidP="00E2788D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</w:t>
      </w:r>
    </w:p>
    <w:p w:rsidR="00E2788D" w:rsidRDefault="00E2788D" w:rsidP="00E2788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1-2 LT PER DAY. </w:t>
      </w:r>
    </w:p>
    <w:p w:rsidR="00E2788D" w:rsidRDefault="00E2788D" w:rsidP="00E2788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TB – 2 YEARS BACK. </w:t>
      </w:r>
    </w:p>
    <w:p w:rsidR="00E2788D" w:rsidRDefault="00E2788D" w:rsidP="00E2788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2788D" w:rsidRDefault="00E2788D" w:rsidP="00E2788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G+SOLIDAGO+SARSAPARILLAQ CANTHARISQ - 20-20-20-20 – A/FOOD WATER.</w:t>
      </w:r>
    </w:p>
    <w:p w:rsidR="00E2788D" w:rsidRDefault="00E2788D" w:rsidP="00E2788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</w:t>
      </w:r>
      <w:r w:rsidR="00807953">
        <w:rPr>
          <w:sz w:val="28"/>
          <w:szCs w:val="28"/>
          <w:lang w:val="en-US"/>
        </w:rPr>
        <w:t xml:space="preserve"> VULG</w:t>
      </w:r>
      <w:r>
        <w:rPr>
          <w:sz w:val="28"/>
          <w:szCs w:val="28"/>
          <w:lang w:val="en-US"/>
        </w:rPr>
        <w:t xml:space="preserve"> 6C/SARSAPARILLA6C </w:t>
      </w:r>
      <w:r w:rsidR="0080795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ISC – 4-4-4 A/FOOD.</w:t>
      </w:r>
    </w:p>
    <w:p w:rsidR="00E2788D" w:rsidRDefault="00E2788D" w:rsidP="00E2788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PILLS 4-4-4-4 2 DRAM PILLS.</w:t>
      </w:r>
    </w:p>
    <w:p w:rsidR="00E2788D" w:rsidRPr="00E2788D" w:rsidRDefault="00E2788D" w:rsidP="00E2788D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70" w:rsidRDefault="00B04A70" w:rsidP="00AD2083">
      <w:pPr>
        <w:spacing w:after="0" w:line="240" w:lineRule="auto"/>
      </w:pPr>
      <w:r>
        <w:separator/>
      </w:r>
    </w:p>
  </w:endnote>
  <w:endnote w:type="continuationSeparator" w:id="1">
    <w:p w:rsidR="00B04A70" w:rsidRDefault="00B04A7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70" w:rsidRDefault="00B04A70" w:rsidP="00AD2083">
      <w:pPr>
        <w:spacing w:after="0" w:line="240" w:lineRule="auto"/>
      </w:pPr>
      <w:r>
        <w:separator/>
      </w:r>
    </w:p>
  </w:footnote>
  <w:footnote w:type="continuationSeparator" w:id="1">
    <w:p w:rsidR="00B04A70" w:rsidRDefault="00B04A7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DB3"/>
    <w:multiLevelType w:val="hybridMultilevel"/>
    <w:tmpl w:val="01E8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BC0"/>
    <w:multiLevelType w:val="hybridMultilevel"/>
    <w:tmpl w:val="28FC9842"/>
    <w:lvl w:ilvl="0" w:tplc="61C07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A1792E"/>
    <w:multiLevelType w:val="hybridMultilevel"/>
    <w:tmpl w:val="3418F5F0"/>
    <w:lvl w:ilvl="0" w:tplc="072A32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3F44"/>
    <w:multiLevelType w:val="hybridMultilevel"/>
    <w:tmpl w:val="2F52E008"/>
    <w:lvl w:ilvl="0" w:tplc="8592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34D4"/>
    <w:rsid w:val="007558D8"/>
    <w:rsid w:val="007A0338"/>
    <w:rsid w:val="007A6164"/>
    <w:rsid w:val="007C387A"/>
    <w:rsid w:val="00807953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4A70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2788D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3-08T15:46:00Z</dcterms:modified>
</cp:coreProperties>
</file>